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快板·朗诵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快板·朗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67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铜墙铁壁  快板·朗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